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43A" w:rsidRDefault="005B543A" w:rsidP="003D1E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внесенных по итогам проведения контрольных и экспертно-аналитических мероприятий представлениях и предписаниях, а также о принятых по ним решениях и мерах</w:t>
      </w:r>
      <w:r w:rsidR="00D86587"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r w:rsidR="006C2DD4">
        <w:rPr>
          <w:rFonts w:ascii="Times New Roman" w:hAnsi="Times New Roman" w:cs="Times New Roman"/>
          <w:b/>
          <w:bCs/>
          <w:sz w:val="28"/>
          <w:szCs w:val="28"/>
        </w:rPr>
        <w:t xml:space="preserve">9 месяцев </w:t>
      </w:r>
      <w:r w:rsidR="007C26B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6C2DD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C26B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6C2DD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tbl>
      <w:tblPr>
        <w:tblStyle w:val="a3"/>
        <w:tblW w:w="14840" w:type="dxa"/>
        <w:tblLook w:val="04A0" w:firstRow="1" w:lastRow="0" w:firstColumn="1" w:lastColumn="0" w:noHBand="0" w:noVBand="1"/>
      </w:tblPr>
      <w:tblGrid>
        <w:gridCol w:w="928"/>
        <w:gridCol w:w="4029"/>
        <w:gridCol w:w="5465"/>
        <w:gridCol w:w="4418"/>
      </w:tblGrid>
      <w:tr w:rsidR="005B543A" w:rsidRPr="003D1EF8" w:rsidTr="008A163E">
        <w:trPr>
          <w:trHeight w:val="1177"/>
        </w:trPr>
        <w:tc>
          <w:tcPr>
            <w:tcW w:w="928" w:type="dxa"/>
          </w:tcPr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5B543A" w:rsidRPr="003D1EF8" w:rsidRDefault="005B543A" w:rsidP="005B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</w:tcPr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12DA3" w:rsidRPr="003D1EF8" w:rsidRDefault="00E12DA3" w:rsidP="00E12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B543A">
              <w:rPr>
                <w:rFonts w:ascii="Times New Roman" w:hAnsi="Times New Roman" w:cs="Times New Roman"/>
                <w:sz w:val="28"/>
                <w:szCs w:val="28"/>
              </w:rPr>
              <w:t>онтро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  <w:p w:rsidR="005B543A" w:rsidRPr="003D1EF8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5" w:type="dxa"/>
          </w:tcPr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ные </w:t>
            </w:r>
          </w:p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я/</w:t>
            </w:r>
          </w:p>
          <w:p w:rsidR="005B543A" w:rsidRPr="003D1EF8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</w:p>
        </w:tc>
        <w:tc>
          <w:tcPr>
            <w:tcW w:w="4418" w:type="dxa"/>
          </w:tcPr>
          <w:p w:rsidR="005B543A" w:rsidRPr="003D1EF8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инятых по ним мерам</w:t>
            </w:r>
          </w:p>
        </w:tc>
      </w:tr>
      <w:tr w:rsidR="005B543A" w:rsidRPr="003D1EF8" w:rsidTr="003F1424">
        <w:trPr>
          <w:trHeight w:val="1408"/>
        </w:trPr>
        <w:tc>
          <w:tcPr>
            <w:tcW w:w="928" w:type="dxa"/>
          </w:tcPr>
          <w:p w:rsidR="005B543A" w:rsidRPr="003D1EF8" w:rsidRDefault="00D43B8C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4D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9" w:type="dxa"/>
          </w:tcPr>
          <w:p w:rsidR="005B543A" w:rsidRPr="00CF33EE" w:rsidRDefault="00294BA7" w:rsidP="003E6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BA7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результативности использования средств бюджета городского округа Воскресенск, выделенных на функционирование муниципального казенного учреждения «Белоозерский физкультурно-спортивный центр «Спарта» (с элементами аудита в сфере закупок)</w:t>
            </w:r>
          </w:p>
        </w:tc>
        <w:tc>
          <w:tcPr>
            <w:tcW w:w="5465" w:type="dxa"/>
          </w:tcPr>
          <w:p w:rsidR="003F1424" w:rsidRDefault="0005013B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="00C84ACE">
              <w:rPr>
                <w:rFonts w:ascii="Times New Roman" w:hAnsi="Times New Roman" w:cs="Times New Roman"/>
                <w:sz w:val="28"/>
                <w:szCs w:val="28"/>
              </w:rPr>
              <w:t>директору М</w:t>
            </w:r>
            <w:r w:rsidR="00AA10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84ACE">
              <w:rPr>
                <w:rFonts w:ascii="Times New Roman" w:hAnsi="Times New Roman" w:cs="Times New Roman"/>
                <w:sz w:val="28"/>
                <w:szCs w:val="28"/>
              </w:rPr>
              <w:t>У «</w:t>
            </w:r>
            <w:r w:rsidR="00AA1007" w:rsidRPr="00294BA7">
              <w:rPr>
                <w:rFonts w:ascii="Times New Roman" w:hAnsi="Times New Roman" w:cs="Times New Roman"/>
                <w:sz w:val="28"/>
                <w:szCs w:val="28"/>
              </w:rPr>
              <w:t>Белоозерский физкультурно-спортивный центр «Спарта</w:t>
            </w:r>
            <w:r w:rsidR="00C84A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B7E1B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A10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7E1B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4739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7E1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739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7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33EE" w:rsidRDefault="007B7E1B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6-01-122Исх-</w:t>
            </w:r>
            <w:r w:rsidR="0047393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05013B" w:rsidRPr="003D1EF8" w:rsidRDefault="0005013B" w:rsidP="003F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8560C6" w:rsidRDefault="008710C2" w:rsidP="0085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, указанные в представлении, устранены. </w:t>
            </w:r>
          </w:p>
          <w:p w:rsidR="008710C2" w:rsidRDefault="008560C6" w:rsidP="0085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710C2">
              <w:rPr>
                <w:rFonts w:ascii="Times New Roman" w:hAnsi="Times New Roman" w:cs="Times New Roman"/>
                <w:sz w:val="28"/>
                <w:szCs w:val="28"/>
              </w:rPr>
              <w:t>С работником, допустивш</w:t>
            </w:r>
            <w:r w:rsidR="00DD10C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8710C2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</w:t>
            </w:r>
            <w:r w:rsidR="004739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размещении информации на сайте</w:t>
            </w:r>
            <w:r>
              <w:t xml:space="preserve"> </w:t>
            </w:r>
            <w:hyperlink r:id="rId7" w:history="1">
              <w:r w:rsidRPr="008560C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8560C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bus.gov.ru</w:t>
              </w:r>
            </w:hyperlink>
            <w:r w:rsidRPr="0085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0C2">
              <w:rPr>
                <w:rFonts w:ascii="Times New Roman" w:hAnsi="Times New Roman" w:cs="Times New Roman"/>
                <w:sz w:val="28"/>
                <w:szCs w:val="28"/>
              </w:rPr>
              <w:t>расторгнут трудовой договор.</w:t>
            </w:r>
          </w:p>
          <w:p w:rsidR="0005013B" w:rsidRDefault="00473938" w:rsidP="0085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работника, ответственного за</w:t>
            </w:r>
            <w:r w:rsidR="008560C6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информации на сайте</w:t>
            </w:r>
            <w:r w:rsidR="008560C6">
              <w:t xml:space="preserve"> </w:t>
            </w:r>
            <w:r w:rsidR="008560C6" w:rsidRPr="00473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="008560C6" w:rsidRPr="00473938">
              <w:rPr>
                <w:rFonts w:ascii="Times New Roman" w:hAnsi="Times New Roman" w:cs="Times New Roman"/>
                <w:sz w:val="28"/>
                <w:szCs w:val="28"/>
              </w:rPr>
              <w:t>.bus.gov.ru</w:t>
            </w:r>
            <w:r w:rsidR="008560C6" w:rsidRPr="008560C6">
              <w:rPr>
                <w:rFonts w:ascii="Times New Roman" w:hAnsi="Times New Roman" w:cs="Times New Roman"/>
                <w:sz w:val="28"/>
                <w:szCs w:val="28"/>
              </w:rPr>
              <w:t xml:space="preserve"> в н</w:t>
            </w:r>
            <w:r w:rsidR="008560C6">
              <w:rPr>
                <w:rFonts w:ascii="Times New Roman" w:hAnsi="Times New Roman" w:cs="Times New Roman"/>
                <w:sz w:val="28"/>
                <w:szCs w:val="28"/>
              </w:rPr>
              <w:t>астоящее время,</w:t>
            </w:r>
            <w:r w:rsidR="008710C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а разъясни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60C6" w:rsidRDefault="008560C6" w:rsidP="0085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 работником, допустившим нарушение </w:t>
            </w:r>
            <w:r w:rsidR="003F1424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е товара и передачи информации для оплаты в рамках заключенного контракта,</w:t>
            </w:r>
            <w:r w:rsidRPr="0085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оргнут трудовой договор.</w:t>
            </w:r>
          </w:p>
          <w:p w:rsidR="003F1424" w:rsidRPr="000448F9" w:rsidRDefault="003F1424" w:rsidP="006C2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работника, ответственного за прием товара </w:t>
            </w:r>
            <w:r w:rsidRPr="008560C6">
              <w:rPr>
                <w:rFonts w:ascii="Times New Roman" w:hAnsi="Times New Roman" w:cs="Times New Roman"/>
                <w:sz w:val="28"/>
                <w:szCs w:val="28"/>
              </w:rPr>
              <w:t>в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оящее время, проведена разъяснительная работа</w:t>
            </w:r>
            <w:r w:rsidR="006C2D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6275" w:rsidRPr="003D1EF8" w:rsidTr="00CF33EE">
        <w:trPr>
          <w:trHeight w:val="528"/>
        </w:trPr>
        <w:tc>
          <w:tcPr>
            <w:tcW w:w="928" w:type="dxa"/>
          </w:tcPr>
          <w:p w:rsidR="00E26275" w:rsidRPr="003D1EF8" w:rsidRDefault="00E26275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D4D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9" w:type="dxa"/>
          </w:tcPr>
          <w:p w:rsidR="00E26275" w:rsidRPr="003D1EF8" w:rsidRDefault="00294BA7" w:rsidP="00C07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BA7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Управления культуры Администрации городского округа Воскресенск Московской области за 2024 год</w:t>
            </w:r>
          </w:p>
        </w:tc>
        <w:tc>
          <w:tcPr>
            <w:tcW w:w="5465" w:type="dxa"/>
          </w:tcPr>
          <w:p w:rsidR="003F1424" w:rsidRDefault="003F1424" w:rsidP="003F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начальнику Управления культуры Администрации городского округа Воскресенск от 24.04.2025 </w:t>
            </w:r>
          </w:p>
          <w:p w:rsidR="003F1424" w:rsidRDefault="003F1424" w:rsidP="003F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6-01-122Исх-39</w:t>
            </w:r>
          </w:p>
          <w:p w:rsidR="00E26275" w:rsidRDefault="00E26275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05C" w:rsidRDefault="0025005C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75" w:rsidRPr="003D1EF8" w:rsidRDefault="00E26275" w:rsidP="008A1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3F1424" w:rsidRDefault="005E58CD" w:rsidP="003F1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F1424">
              <w:rPr>
                <w:rFonts w:ascii="Times New Roman" w:hAnsi="Times New Roman" w:cs="Times New Roman"/>
                <w:sz w:val="28"/>
                <w:szCs w:val="28"/>
              </w:rPr>
              <w:t>Замечания приняты к сведению.</w:t>
            </w:r>
          </w:p>
          <w:p w:rsidR="0025005C" w:rsidRPr="000448F9" w:rsidRDefault="005E58CD" w:rsidP="00743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F1424">
              <w:rPr>
                <w:rFonts w:ascii="Times New Roman" w:hAnsi="Times New Roman" w:cs="Times New Roman"/>
                <w:sz w:val="28"/>
                <w:szCs w:val="28"/>
              </w:rPr>
              <w:t xml:space="preserve">Факты выявленных нарушений </w:t>
            </w:r>
            <w:r w:rsidR="007376DC" w:rsidRPr="00743530">
              <w:rPr>
                <w:rFonts w:ascii="Times New Roman" w:hAnsi="Times New Roman" w:cs="Times New Roman"/>
                <w:sz w:val="28"/>
                <w:szCs w:val="28"/>
              </w:rPr>
              <w:t xml:space="preserve">будут </w:t>
            </w:r>
            <w:r w:rsidR="003F1424" w:rsidRPr="00743530">
              <w:rPr>
                <w:rFonts w:ascii="Times New Roman" w:hAnsi="Times New Roman" w:cs="Times New Roman"/>
                <w:sz w:val="28"/>
                <w:szCs w:val="28"/>
              </w:rPr>
              <w:t>учтены</w:t>
            </w:r>
            <w:r w:rsidR="003F1424">
              <w:rPr>
                <w:rFonts w:ascii="Times New Roman" w:hAnsi="Times New Roman" w:cs="Times New Roman"/>
                <w:sz w:val="28"/>
                <w:szCs w:val="28"/>
              </w:rPr>
              <w:t xml:space="preserve"> при установлении ежемесячной стимулирующей выплаты (премии) работник</w:t>
            </w:r>
            <w:r w:rsidR="00743530">
              <w:rPr>
                <w:rFonts w:ascii="Times New Roman" w:hAnsi="Times New Roman" w:cs="Times New Roman"/>
                <w:sz w:val="28"/>
                <w:szCs w:val="28"/>
              </w:rPr>
              <w:t>у (по итогам работы за май 2025 года)</w:t>
            </w:r>
            <w:r w:rsidR="003F1424">
              <w:rPr>
                <w:rFonts w:ascii="Times New Roman" w:hAnsi="Times New Roman" w:cs="Times New Roman"/>
                <w:sz w:val="28"/>
                <w:szCs w:val="28"/>
              </w:rPr>
              <w:t>, допустивш</w:t>
            </w:r>
            <w:r w:rsidR="00743530"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r w:rsidR="003F1424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 при формировании бюджетной отчетности.</w:t>
            </w:r>
          </w:p>
        </w:tc>
      </w:tr>
      <w:tr w:rsidR="00E26275" w:rsidRPr="003D1EF8" w:rsidTr="00CF33EE">
        <w:trPr>
          <w:trHeight w:val="528"/>
        </w:trPr>
        <w:tc>
          <w:tcPr>
            <w:tcW w:w="928" w:type="dxa"/>
          </w:tcPr>
          <w:p w:rsidR="00E26275" w:rsidRPr="003D1EF8" w:rsidRDefault="0025005C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4D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9" w:type="dxa"/>
          </w:tcPr>
          <w:p w:rsidR="00E26275" w:rsidRPr="00234D4B" w:rsidRDefault="00294BA7" w:rsidP="002B1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BA7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Управления по физической культуре, спорту и работе с молодежью Администрации городского округа Воскресенск Московской области за 2024 год</w:t>
            </w:r>
          </w:p>
        </w:tc>
        <w:tc>
          <w:tcPr>
            <w:tcW w:w="5465" w:type="dxa"/>
          </w:tcPr>
          <w:p w:rsidR="00473938" w:rsidRDefault="00473938" w:rsidP="00473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начальник</w:t>
            </w:r>
            <w:r w:rsidR="003F142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42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по физической культуре, спорту и работе с молодежью Администрации городского округа Воскресенск от </w:t>
            </w:r>
            <w:r w:rsidR="003F14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F1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F1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3938" w:rsidRDefault="00473938" w:rsidP="00473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6-01-122Исх-</w:t>
            </w:r>
            <w:r w:rsidR="003F142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F47012" w:rsidRPr="003D1EF8" w:rsidRDefault="00F47012" w:rsidP="003F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5E58CD" w:rsidRDefault="005E58CD" w:rsidP="005E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7393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а проверка по фактам выявленных нарушений. </w:t>
            </w:r>
          </w:p>
          <w:p w:rsidR="005E58CD" w:rsidRDefault="005E58CD" w:rsidP="005E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73938">
              <w:rPr>
                <w:rFonts w:ascii="Times New Roman" w:hAnsi="Times New Roman" w:cs="Times New Roman"/>
                <w:sz w:val="28"/>
                <w:szCs w:val="28"/>
              </w:rPr>
              <w:t xml:space="preserve">Усилен контроль за предоста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в целях недопущения нарушений бюджетного законодательства</w:t>
            </w:r>
          </w:p>
          <w:p w:rsidR="00E26275" w:rsidRPr="000448F9" w:rsidRDefault="005E58CD" w:rsidP="00E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составлении бюджетной отчетности.</w:t>
            </w:r>
          </w:p>
        </w:tc>
      </w:tr>
      <w:tr w:rsidR="00BD4D1C" w:rsidRPr="003D1EF8" w:rsidTr="00CF33EE">
        <w:trPr>
          <w:trHeight w:val="528"/>
        </w:trPr>
        <w:tc>
          <w:tcPr>
            <w:tcW w:w="928" w:type="dxa"/>
          </w:tcPr>
          <w:p w:rsidR="00BD4D1C" w:rsidRDefault="00BD4D1C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29" w:type="dxa"/>
          </w:tcPr>
          <w:p w:rsidR="006B7960" w:rsidRPr="00C84ACE" w:rsidRDefault="00294BA7" w:rsidP="00BD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BA7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результативности использования бюджетных средств, выделенных муниципальному бюджетному учреждению «Воскресенская недвижимость»</w:t>
            </w:r>
          </w:p>
        </w:tc>
        <w:tc>
          <w:tcPr>
            <w:tcW w:w="5465" w:type="dxa"/>
          </w:tcPr>
          <w:p w:rsidR="00BD4D1C" w:rsidRPr="00C84ACE" w:rsidRDefault="00BD4D1C" w:rsidP="005E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AC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="005E58CD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C84AC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5E58CD">
              <w:rPr>
                <w:rFonts w:ascii="Times New Roman" w:hAnsi="Times New Roman" w:cs="Times New Roman"/>
                <w:sz w:val="28"/>
                <w:szCs w:val="28"/>
              </w:rPr>
              <w:t xml:space="preserve">а муниципального бюджетного </w:t>
            </w:r>
            <w:r w:rsidRPr="00C84ACE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4D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58CD" w:rsidRPr="00294BA7">
              <w:rPr>
                <w:rFonts w:ascii="Times New Roman" w:hAnsi="Times New Roman" w:cs="Times New Roman"/>
                <w:sz w:val="28"/>
                <w:szCs w:val="28"/>
              </w:rPr>
              <w:t>Воскресенская недвижимость</w:t>
            </w:r>
            <w:r w:rsidRPr="00BD4D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E58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="005E58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E58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06-01-122Исх-</w:t>
            </w:r>
            <w:r w:rsidR="005E58C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18" w:type="dxa"/>
          </w:tcPr>
          <w:p w:rsidR="00BD4D1C" w:rsidRDefault="00BD4D1C" w:rsidP="005E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, устранены. </w:t>
            </w:r>
          </w:p>
          <w:p w:rsidR="005E58CD" w:rsidRDefault="005E58CD" w:rsidP="005E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ведена служебная проверка по вопросу своевременности размещения информации на официальном сайте</w:t>
            </w:r>
            <w:r w:rsidR="006C2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243A41" w:rsidRPr="00243A41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www.bus.gov.ru</w:t>
              </w:r>
            </w:hyperlink>
            <w:r w:rsidR="00243A4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ы изменения в должностную инструкцию заместителя директора.</w:t>
            </w:r>
          </w:p>
          <w:p w:rsidR="00BD4D1C" w:rsidRDefault="007376DC" w:rsidP="005E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58C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D4D1C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работников, допустивших нарушения, </w:t>
            </w:r>
            <w:r w:rsidR="00BD4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а разъяснительная работа.</w:t>
            </w:r>
          </w:p>
          <w:p w:rsidR="005E58CD" w:rsidRPr="000448F9" w:rsidRDefault="007376DC" w:rsidP="005E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58CD" w:rsidRPr="005E58CD">
              <w:rPr>
                <w:rFonts w:ascii="Times New Roman" w:hAnsi="Times New Roman" w:cs="Times New Roman"/>
                <w:sz w:val="28"/>
                <w:szCs w:val="28"/>
              </w:rPr>
              <w:t>. Факты выявленных нарушений учтены при установлении ежемесячной стимулирующей выплаты (премии) работникам, допустившим нару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нижена премия по результатам работы за июнь 2025 года)</w:t>
            </w:r>
            <w:r w:rsidR="005E58CD" w:rsidRPr="005E58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4D1C" w:rsidRPr="000448F9" w:rsidRDefault="00BD4D1C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C1C" w:rsidRPr="003D1EF8" w:rsidTr="00CF33EE">
        <w:trPr>
          <w:trHeight w:val="528"/>
        </w:trPr>
        <w:tc>
          <w:tcPr>
            <w:tcW w:w="928" w:type="dxa"/>
            <w:vMerge w:val="restart"/>
          </w:tcPr>
          <w:p w:rsidR="001C5C1C" w:rsidRDefault="001C5C1C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029" w:type="dxa"/>
            <w:vMerge w:val="restart"/>
          </w:tcPr>
          <w:p w:rsidR="001C5C1C" w:rsidRPr="00C84ACE" w:rsidRDefault="001C5C1C" w:rsidP="002B1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BA7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результативности использования бюджетных средств, выделенных муниципальному общеобразовательному учреждению «Хорловская школа-интернат для обучающихся с ограниченными возможностями здоровья городского округа Воскресенск Московской области»</w:t>
            </w:r>
          </w:p>
        </w:tc>
        <w:tc>
          <w:tcPr>
            <w:tcW w:w="5465" w:type="dxa"/>
          </w:tcPr>
          <w:p w:rsidR="001C5C1C" w:rsidRDefault="001C5C1C" w:rsidP="00C0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заместителю директор</w:t>
            </w:r>
            <w:r w:rsidR="00BE4B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У «</w:t>
            </w:r>
            <w:r w:rsidRPr="007376DC">
              <w:rPr>
                <w:rFonts w:ascii="Times New Roman" w:hAnsi="Times New Roman" w:cs="Times New Roman"/>
                <w:sz w:val="28"/>
                <w:szCs w:val="28"/>
              </w:rPr>
              <w:t>Хорловская школа-интернат для обучающихся с ограниченными возможностями здоровь</w:t>
            </w:r>
            <w:bookmarkStart w:id="0" w:name="_GoBack"/>
            <w:bookmarkEnd w:id="0"/>
            <w:r w:rsidRPr="007376DC">
              <w:rPr>
                <w:rFonts w:ascii="Times New Roman" w:hAnsi="Times New Roman" w:cs="Times New Roman"/>
                <w:sz w:val="28"/>
                <w:szCs w:val="28"/>
              </w:rPr>
              <w:t>я городского округа Воскресенск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C5C1C" w:rsidRDefault="001C5C1C" w:rsidP="00C0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07.2025 № 106-01-122Исх-54</w:t>
            </w:r>
          </w:p>
          <w:p w:rsidR="001C5C1C" w:rsidRDefault="001C5C1C" w:rsidP="00C0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C1C" w:rsidRPr="00C84ACE" w:rsidRDefault="001C5C1C" w:rsidP="0073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1C5C1C" w:rsidRDefault="001C5C1C" w:rsidP="006C2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, устран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чно (5 нарушений остаются на контроле)</w:t>
            </w: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5C1C" w:rsidRDefault="001C5C1C" w:rsidP="006C2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C1C" w:rsidRDefault="001C5C1C" w:rsidP="006C2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C1C" w:rsidRDefault="001C5C1C" w:rsidP="006C2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C1C" w:rsidRPr="000448F9" w:rsidRDefault="001C5C1C" w:rsidP="006C2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C1C" w:rsidRPr="003D1EF8" w:rsidTr="00CF33EE">
        <w:trPr>
          <w:trHeight w:val="528"/>
        </w:trPr>
        <w:tc>
          <w:tcPr>
            <w:tcW w:w="928" w:type="dxa"/>
            <w:vMerge/>
          </w:tcPr>
          <w:p w:rsidR="001C5C1C" w:rsidRDefault="001C5C1C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  <w:vMerge/>
          </w:tcPr>
          <w:p w:rsidR="001C5C1C" w:rsidRPr="00294BA7" w:rsidRDefault="001C5C1C" w:rsidP="002B1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5" w:type="dxa"/>
          </w:tcPr>
          <w:p w:rsidR="001C5C1C" w:rsidRDefault="001C5C1C" w:rsidP="001C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D1C">
              <w:rPr>
                <w:rFonts w:ascii="Times New Roman" w:hAnsi="Times New Roman" w:cs="Times New Roman"/>
                <w:sz w:val="28"/>
                <w:szCs w:val="28"/>
              </w:rPr>
              <w:t>Представление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D4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D4D1C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BD4D1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Воскресенск </w:t>
            </w:r>
          </w:p>
          <w:p w:rsidR="001C5C1C" w:rsidRDefault="001C5C1C" w:rsidP="001C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D1C">
              <w:rPr>
                <w:rFonts w:ascii="Times New Roman" w:hAnsi="Times New Roman" w:cs="Times New Roman"/>
                <w:sz w:val="28"/>
                <w:szCs w:val="28"/>
              </w:rPr>
              <w:t>от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D4D1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2025</w:t>
            </w:r>
            <w:r w:rsidRPr="00BD4D1C">
              <w:rPr>
                <w:rFonts w:ascii="Times New Roman" w:hAnsi="Times New Roman" w:cs="Times New Roman"/>
                <w:sz w:val="28"/>
                <w:szCs w:val="28"/>
              </w:rPr>
              <w:t xml:space="preserve"> № 106-01-122Исх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418" w:type="dxa"/>
          </w:tcPr>
          <w:p w:rsidR="001C5C1C" w:rsidRDefault="001C5C1C" w:rsidP="001C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, устранены.</w:t>
            </w:r>
          </w:p>
          <w:p w:rsidR="001C5C1C" w:rsidRDefault="001C5C1C" w:rsidP="001C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ведены проверки по каждому факту нарушений, по результатам которых усилен контроль за соблюдением НПА.</w:t>
            </w:r>
          </w:p>
          <w:p w:rsidR="001C5C1C" w:rsidRPr="000448F9" w:rsidRDefault="001C5C1C" w:rsidP="001C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 1 работнику применено дисциплинарное взыскание в виде замечания.</w:t>
            </w:r>
          </w:p>
        </w:tc>
      </w:tr>
    </w:tbl>
    <w:p w:rsidR="003D1EF8" w:rsidRPr="003D1EF8" w:rsidRDefault="003D1EF8" w:rsidP="003D1E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D1EF8" w:rsidRPr="003D1EF8" w:rsidSect="007D4B2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85F" w:rsidRDefault="0024085F" w:rsidP="000448F9">
      <w:pPr>
        <w:spacing w:after="0" w:line="240" w:lineRule="auto"/>
      </w:pPr>
      <w:r>
        <w:separator/>
      </w:r>
    </w:p>
  </w:endnote>
  <w:endnote w:type="continuationSeparator" w:id="0">
    <w:p w:rsidR="0024085F" w:rsidRDefault="0024085F" w:rsidP="0004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85F" w:rsidRDefault="0024085F" w:rsidP="000448F9">
      <w:pPr>
        <w:spacing w:after="0" w:line="240" w:lineRule="auto"/>
      </w:pPr>
      <w:r>
        <w:separator/>
      </w:r>
    </w:p>
  </w:footnote>
  <w:footnote w:type="continuationSeparator" w:id="0">
    <w:p w:rsidR="0024085F" w:rsidRDefault="0024085F" w:rsidP="000448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F8"/>
    <w:rsid w:val="000239BE"/>
    <w:rsid w:val="000448F9"/>
    <w:rsid w:val="0005013B"/>
    <w:rsid w:val="00050C9E"/>
    <w:rsid w:val="000646FC"/>
    <w:rsid w:val="000C0B26"/>
    <w:rsid w:val="00155BF2"/>
    <w:rsid w:val="001B4DA6"/>
    <w:rsid w:val="001C5C1C"/>
    <w:rsid w:val="001E6E69"/>
    <w:rsid w:val="00201C6E"/>
    <w:rsid w:val="002232F5"/>
    <w:rsid w:val="00234D4B"/>
    <w:rsid w:val="00236038"/>
    <w:rsid w:val="0024085F"/>
    <w:rsid w:val="00243A41"/>
    <w:rsid w:val="0025005C"/>
    <w:rsid w:val="002754F1"/>
    <w:rsid w:val="00280003"/>
    <w:rsid w:val="00294BA7"/>
    <w:rsid w:val="002B1251"/>
    <w:rsid w:val="003005A0"/>
    <w:rsid w:val="0030493E"/>
    <w:rsid w:val="00342F32"/>
    <w:rsid w:val="00372B2A"/>
    <w:rsid w:val="00377D63"/>
    <w:rsid w:val="00384404"/>
    <w:rsid w:val="003B4261"/>
    <w:rsid w:val="003D1EF8"/>
    <w:rsid w:val="003E6AB4"/>
    <w:rsid w:val="003F1424"/>
    <w:rsid w:val="00473938"/>
    <w:rsid w:val="0048223C"/>
    <w:rsid w:val="004E00EF"/>
    <w:rsid w:val="004F38EA"/>
    <w:rsid w:val="00525EB4"/>
    <w:rsid w:val="0057663A"/>
    <w:rsid w:val="005B543A"/>
    <w:rsid w:val="005E58CD"/>
    <w:rsid w:val="00650C7B"/>
    <w:rsid w:val="006B7960"/>
    <w:rsid w:val="006C2DD4"/>
    <w:rsid w:val="006E1440"/>
    <w:rsid w:val="006E17AE"/>
    <w:rsid w:val="006F2DB3"/>
    <w:rsid w:val="0070587F"/>
    <w:rsid w:val="007376DC"/>
    <w:rsid w:val="00743530"/>
    <w:rsid w:val="00792873"/>
    <w:rsid w:val="007B7E1B"/>
    <w:rsid w:val="007C26B2"/>
    <w:rsid w:val="007D4B23"/>
    <w:rsid w:val="007F139D"/>
    <w:rsid w:val="00812F2C"/>
    <w:rsid w:val="00827612"/>
    <w:rsid w:val="00831BBF"/>
    <w:rsid w:val="00843280"/>
    <w:rsid w:val="008560C6"/>
    <w:rsid w:val="008710C2"/>
    <w:rsid w:val="008A163E"/>
    <w:rsid w:val="008B031F"/>
    <w:rsid w:val="008E523A"/>
    <w:rsid w:val="009503CB"/>
    <w:rsid w:val="009B6EF1"/>
    <w:rsid w:val="00AA1007"/>
    <w:rsid w:val="00AB5C55"/>
    <w:rsid w:val="00AE6F2C"/>
    <w:rsid w:val="00BA50D6"/>
    <w:rsid w:val="00BD4D1C"/>
    <w:rsid w:val="00BD542A"/>
    <w:rsid w:val="00BE4B39"/>
    <w:rsid w:val="00C07B00"/>
    <w:rsid w:val="00C275AC"/>
    <w:rsid w:val="00C84ACE"/>
    <w:rsid w:val="00CB1794"/>
    <w:rsid w:val="00CE0212"/>
    <w:rsid w:val="00CF33EE"/>
    <w:rsid w:val="00D34488"/>
    <w:rsid w:val="00D43B8C"/>
    <w:rsid w:val="00D65C69"/>
    <w:rsid w:val="00D73710"/>
    <w:rsid w:val="00D85ED5"/>
    <w:rsid w:val="00D86587"/>
    <w:rsid w:val="00DD10C7"/>
    <w:rsid w:val="00DF62EF"/>
    <w:rsid w:val="00E06091"/>
    <w:rsid w:val="00E12DA3"/>
    <w:rsid w:val="00E26275"/>
    <w:rsid w:val="00E30F0B"/>
    <w:rsid w:val="00E71879"/>
    <w:rsid w:val="00EB0789"/>
    <w:rsid w:val="00EB6107"/>
    <w:rsid w:val="00ED46C0"/>
    <w:rsid w:val="00ED7622"/>
    <w:rsid w:val="00F0596C"/>
    <w:rsid w:val="00F13D6D"/>
    <w:rsid w:val="00F278B8"/>
    <w:rsid w:val="00F31B80"/>
    <w:rsid w:val="00F4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70A89-B369-49BB-8927-96A65276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48F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4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48F9"/>
  </w:style>
  <w:style w:type="paragraph" w:styleId="a8">
    <w:name w:val="footer"/>
    <w:basedOn w:val="a"/>
    <w:link w:val="a9"/>
    <w:uiPriority w:val="99"/>
    <w:unhideWhenUsed/>
    <w:rsid w:val="00044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48F9"/>
  </w:style>
  <w:style w:type="character" w:styleId="aa">
    <w:name w:val="Hyperlink"/>
    <w:basedOn w:val="a0"/>
    <w:uiPriority w:val="99"/>
    <w:unhideWhenUsed/>
    <w:rsid w:val="008560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us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8318-7CC4-46F2-9993-E8526A23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Демина</dc:creator>
  <cp:keywords/>
  <dc:description/>
  <cp:lastModifiedBy>Us</cp:lastModifiedBy>
  <cp:revision>10</cp:revision>
  <cp:lastPrinted>2025-10-20T08:22:00Z</cp:lastPrinted>
  <dcterms:created xsi:type="dcterms:W3CDTF">2025-10-20T08:26:00Z</dcterms:created>
  <dcterms:modified xsi:type="dcterms:W3CDTF">2025-10-20T09:05:00Z</dcterms:modified>
</cp:coreProperties>
</file>